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Sraopastraipa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749F4953" w:rsidR="00053BFE" w:rsidRPr="00F97983" w:rsidRDefault="0053323E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SraopastraipaDiagrama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SraopastraipaDiagrama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B4B37"/>
    <w:rsid w:val="004C30DC"/>
    <w:rsid w:val="00531EAF"/>
    <w:rsid w:val="0053323E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Numatytasispastraiposriftas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575A0-CC24-4644-BF6D-B636F14D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Daiva Žvirblytė</cp:lastModifiedBy>
  <cp:revision>2</cp:revision>
  <cp:lastPrinted>2026-05-28T17:16:00Z</cp:lastPrinted>
  <dcterms:created xsi:type="dcterms:W3CDTF">2026-05-28T17:16:00Z</dcterms:created>
  <dcterms:modified xsi:type="dcterms:W3CDTF">2026-05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